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6F3F" w14:textId="1021D7A1" w:rsidR="00BE2EC3" w:rsidRDefault="00911FB9" w:rsidP="002E432F">
      <w:pPr>
        <w:jc w:val="center"/>
        <w:rPr>
          <w:b/>
          <w:bCs/>
        </w:rPr>
      </w:pPr>
      <w:r>
        <w:rPr>
          <w:rFonts w:cs="Calibri"/>
          <w:b/>
          <w:bCs/>
          <w:noProof/>
          <w:color w:val="00B050"/>
          <w:sz w:val="36"/>
          <w:szCs w:val="36"/>
          <w:lang w:eastAsia="en-GB"/>
        </w:rPr>
        <w:drawing>
          <wp:inline distT="0" distB="0" distL="0" distR="0" wp14:anchorId="7D59E66B" wp14:editId="7CE99A24">
            <wp:extent cx="2995613" cy="1708887"/>
            <wp:effectExtent l="0" t="0" r="0" b="5715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37" cy="17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0878" w14:textId="6EA73FEE" w:rsidR="002E432F" w:rsidRPr="00911FB9" w:rsidRDefault="002E432F" w:rsidP="00911FB9">
      <w:pPr>
        <w:rPr>
          <w:sz w:val="28"/>
          <w:szCs w:val="28"/>
        </w:rPr>
      </w:pPr>
      <w:r w:rsidRPr="00911FB9">
        <w:rPr>
          <w:b/>
          <w:bCs/>
          <w:sz w:val="28"/>
          <w:szCs w:val="28"/>
        </w:rPr>
        <w:t>Complaints Procedure</w:t>
      </w:r>
    </w:p>
    <w:p w14:paraId="5485F60F" w14:textId="56A20427" w:rsidR="002E432F" w:rsidRDefault="002E432F" w:rsidP="000E56C8">
      <w:pPr>
        <w:jc w:val="both"/>
      </w:pPr>
      <w:r>
        <w:t>If you're not completely happy with our service we'd like to hear about it, that way we can put it right. We do everything</w:t>
      </w:r>
      <w:r w:rsidR="005B2A2A">
        <w:t xml:space="preserve"> </w:t>
      </w:r>
      <w:r>
        <w:t>we can to make sure our customers get the best products and the best service possible, however, sometimes we may</w:t>
      </w:r>
      <w:r w:rsidR="005B2A2A">
        <w:t xml:space="preserve"> </w:t>
      </w:r>
      <w:r>
        <w:t>not get things right first time.</w:t>
      </w:r>
    </w:p>
    <w:p w14:paraId="323D70C5" w14:textId="77777777" w:rsidR="002E432F" w:rsidRPr="00911FB9" w:rsidRDefault="002E432F" w:rsidP="000E56C8">
      <w:pPr>
        <w:jc w:val="both"/>
        <w:rPr>
          <w:b/>
          <w:bCs/>
          <w:sz w:val="24"/>
          <w:szCs w:val="24"/>
        </w:rPr>
      </w:pPr>
      <w:r w:rsidRPr="00911FB9">
        <w:rPr>
          <w:b/>
          <w:bCs/>
          <w:sz w:val="24"/>
          <w:szCs w:val="24"/>
        </w:rPr>
        <w:t>We want to:</w:t>
      </w:r>
    </w:p>
    <w:p w14:paraId="2170DB7D" w14:textId="1E039994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Make it easy for you to tell us what went wrong</w:t>
      </w:r>
    </w:p>
    <w:p w14:paraId="1D1E06C1" w14:textId="0768323D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Give your complaint the attention it deserves</w:t>
      </w:r>
    </w:p>
    <w:p w14:paraId="28BD2CF1" w14:textId="3A89C977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Resolve your complaint fairly and without delay</w:t>
      </w:r>
    </w:p>
    <w:p w14:paraId="11F51E06" w14:textId="07796FA7" w:rsidR="00450AE6" w:rsidRPr="00BE2EC3" w:rsidRDefault="002E432F" w:rsidP="00BE2EC3">
      <w:pPr>
        <w:jc w:val="both"/>
      </w:pPr>
      <w:r>
        <w:t>-</w:t>
      </w:r>
      <w:r w:rsidR="005B2A2A">
        <w:t xml:space="preserve"> </w:t>
      </w:r>
      <w:r>
        <w:t>Make sure you are satisfied with how your complaint was handled</w:t>
      </w:r>
    </w:p>
    <w:p w14:paraId="475C9DEB" w14:textId="2D73D2C3" w:rsidR="002E432F" w:rsidRPr="00911FB9" w:rsidRDefault="002E432F" w:rsidP="000E56C8">
      <w:pPr>
        <w:jc w:val="both"/>
        <w:rPr>
          <w:b/>
          <w:bCs/>
          <w:sz w:val="24"/>
          <w:szCs w:val="24"/>
        </w:rPr>
      </w:pPr>
      <w:r w:rsidRPr="00911FB9">
        <w:rPr>
          <w:b/>
          <w:bCs/>
          <w:sz w:val="24"/>
          <w:szCs w:val="24"/>
        </w:rPr>
        <w:t>How and where to complain</w:t>
      </w:r>
    </w:p>
    <w:p w14:paraId="47232393" w14:textId="77777777" w:rsidR="002E432F" w:rsidRDefault="002E432F" w:rsidP="000E56C8">
      <w:pPr>
        <w:jc w:val="both"/>
      </w:pPr>
      <w:r>
        <w:t xml:space="preserve">If you are not satisfied with any aspect of our/product </w:t>
      </w:r>
      <w:proofErr w:type="gramStart"/>
      <w:r>
        <w:t>service</w:t>
      </w:r>
      <w:proofErr w:type="gramEnd"/>
      <w:r>
        <w:t xml:space="preserve"> you can tell us about your complaint in the following ways:</w:t>
      </w:r>
    </w:p>
    <w:p w14:paraId="1655BFDE" w14:textId="021D4ACB" w:rsidR="005B2A2A" w:rsidRDefault="005B2A2A" w:rsidP="000E56C8">
      <w:pPr>
        <w:ind w:left="720"/>
        <w:jc w:val="both"/>
        <w:rPr>
          <w:i/>
          <w:iCs/>
        </w:rPr>
      </w:pPr>
      <w:r>
        <w:t xml:space="preserve">- </w:t>
      </w:r>
      <w:r w:rsidR="002E432F">
        <w:t>In person</w:t>
      </w:r>
      <w:r>
        <w:t xml:space="preserve">: </w:t>
      </w:r>
      <w:r w:rsidR="00BE2EC3">
        <w:rPr>
          <w:i/>
          <w:iCs/>
        </w:rPr>
        <w:t>Crocodile Products Ltd, Spring Garden Mill</w:t>
      </w:r>
      <w:r w:rsidR="00450AE6">
        <w:rPr>
          <w:i/>
          <w:iCs/>
        </w:rPr>
        <w:t>, New Street, Milnsbridge, Huddersfield, HD3 4LN.</w:t>
      </w:r>
    </w:p>
    <w:p w14:paraId="60BD8C4D" w14:textId="6AB5A31D" w:rsidR="002E432F" w:rsidRDefault="002E432F" w:rsidP="000E56C8">
      <w:pPr>
        <w:ind w:left="720"/>
        <w:jc w:val="both"/>
      </w:pPr>
      <w:r>
        <w:t>-</w:t>
      </w:r>
      <w:r w:rsidR="005B2A2A">
        <w:t xml:space="preserve"> </w:t>
      </w:r>
      <w:r>
        <w:t>In writing</w:t>
      </w:r>
      <w:r w:rsidR="005B2A2A">
        <w:t xml:space="preserve">: </w:t>
      </w:r>
      <w:r>
        <w:t>write to us at the address above, please address your letter to The Complaints Manager</w:t>
      </w:r>
    </w:p>
    <w:p w14:paraId="62BC4AD4" w14:textId="3B2ADC7B" w:rsidR="002E432F" w:rsidRPr="005B2A2A" w:rsidRDefault="005B2A2A" w:rsidP="000E56C8">
      <w:pPr>
        <w:ind w:left="720"/>
        <w:jc w:val="both"/>
        <w:rPr>
          <w:i/>
          <w:iCs/>
        </w:rPr>
      </w:pPr>
      <w:r>
        <w:t xml:space="preserve">- </w:t>
      </w:r>
      <w:r w:rsidR="002E432F">
        <w:t>By Telephone</w:t>
      </w:r>
      <w:r>
        <w:t xml:space="preserve">: </w:t>
      </w:r>
      <w:r w:rsidR="00BE2EC3">
        <w:rPr>
          <w:i/>
          <w:iCs/>
        </w:rPr>
        <w:t>01484 530329</w:t>
      </w:r>
    </w:p>
    <w:p w14:paraId="5D8BD325" w14:textId="58BD0D98" w:rsidR="005B2A2A" w:rsidRPr="00911FB9" w:rsidRDefault="002E432F" w:rsidP="00911FB9">
      <w:pPr>
        <w:ind w:left="720"/>
        <w:jc w:val="both"/>
        <w:rPr>
          <w:i/>
          <w:iCs/>
        </w:rPr>
      </w:pPr>
      <w:r>
        <w:t>-</w:t>
      </w:r>
      <w:r w:rsidR="005B2A2A">
        <w:t xml:space="preserve"> </w:t>
      </w:r>
      <w:r>
        <w:t>By email</w:t>
      </w:r>
      <w:r w:rsidR="005B2A2A">
        <w:t xml:space="preserve">: </w:t>
      </w:r>
      <w:r w:rsidR="00BE2EC3">
        <w:rPr>
          <w:i/>
          <w:iCs/>
        </w:rPr>
        <w:t>Sales@crocodile.co.uk</w:t>
      </w:r>
    </w:p>
    <w:p w14:paraId="1E93D0E0" w14:textId="174C19F0" w:rsidR="002E432F" w:rsidRPr="00911FB9" w:rsidRDefault="002E432F" w:rsidP="000E56C8">
      <w:pPr>
        <w:jc w:val="both"/>
        <w:rPr>
          <w:b/>
          <w:bCs/>
          <w:sz w:val="24"/>
          <w:szCs w:val="24"/>
        </w:rPr>
      </w:pPr>
      <w:r w:rsidRPr="00911FB9">
        <w:rPr>
          <w:b/>
          <w:bCs/>
          <w:sz w:val="24"/>
          <w:szCs w:val="24"/>
        </w:rPr>
        <w:t>How long will it take?</w:t>
      </w:r>
    </w:p>
    <w:p w14:paraId="27C0E3FD" w14:textId="77777777" w:rsidR="002E432F" w:rsidRDefault="002E432F" w:rsidP="000E56C8">
      <w:pPr>
        <w:jc w:val="both"/>
      </w:pPr>
      <w:r>
        <w:t xml:space="preserve">We will aim to resolve your complaint straight away but if </w:t>
      </w:r>
      <w:proofErr w:type="gramStart"/>
      <w:r>
        <w:t>we can't we will</w:t>
      </w:r>
      <w:proofErr w:type="gramEnd"/>
      <w:r>
        <w:t xml:space="preserve"> write to you within 5 business days to tell you:</w:t>
      </w:r>
    </w:p>
    <w:p w14:paraId="7D962BF3" w14:textId="68B2AD89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y we have not resolved your complaint</w:t>
      </w:r>
    </w:p>
    <w:p w14:paraId="5D8FBB5C" w14:textId="1F509A72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o is dealing with your complaint</w:t>
      </w:r>
    </w:p>
    <w:p w14:paraId="02C76485" w14:textId="5FB9C257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en we will contact you again</w:t>
      </w:r>
    </w:p>
    <w:p w14:paraId="5B69751D" w14:textId="77777777" w:rsidR="00070388" w:rsidRDefault="00070388" w:rsidP="002E432F"/>
    <w:p w14:paraId="1BAADC6D" w14:textId="7E5555A6" w:rsidR="00BE2EC3" w:rsidRDefault="002E432F" w:rsidP="002E432F">
      <w:r>
        <w:lastRenderedPageBreak/>
        <w:t>We will usually resolve your complaint quickly, but if it is complex it may take longer. We will keep you informed on a regular basis</w:t>
      </w:r>
      <w:r w:rsidR="000E56C8">
        <w:t xml:space="preserve"> </w:t>
      </w:r>
      <w:r>
        <w:t xml:space="preserve">but if you need an </w:t>
      </w:r>
      <w:r w:rsidR="00450AE6">
        <w:t>update,</w:t>
      </w:r>
      <w:r>
        <w:t xml:space="preserve"> please call us on the number above and ask to speak to the person dealing with your complaint.</w:t>
      </w:r>
    </w:p>
    <w:p w14:paraId="2AC3B2AC" w14:textId="77777777" w:rsidR="00450AE6" w:rsidRDefault="00450AE6" w:rsidP="002E432F"/>
    <w:p w14:paraId="330811DD" w14:textId="3B5B0DB6" w:rsidR="002E432F" w:rsidRPr="00911FB9" w:rsidRDefault="002E432F" w:rsidP="002E432F">
      <w:pPr>
        <w:rPr>
          <w:b/>
          <w:bCs/>
          <w:sz w:val="24"/>
          <w:szCs w:val="24"/>
        </w:rPr>
      </w:pPr>
      <w:r w:rsidRPr="00911FB9">
        <w:rPr>
          <w:b/>
          <w:bCs/>
          <w:sz w:val="24"/>
          <w:szCs w:val="24"/>
        </w:rPr>
        <w:t>If we cannot reach agreement with you</w:t>
      </w:r>
    </w:p>
    <w:p w14:paraId="57A20A4C" w14:textId="77777777" w:rsidR="002E432F" w:rsidRDefault="002E432F" w:rsidP="002E432F">
      <w:r>
        <w:t xml:space="preserve">If we can't agree a solution within 8 weeks and your complaint relates to our credit brokerage </w:t>
      </w:r>
      <w:proofErr w:type="gramStart"/>
      <w:r>
        <w:t>service</w:t>
      </w:r>
      <w:proofErr w:type="gramEnd"/>
      <w:r>
        <w:t xml:space="preserve"> we will:</w:t>
      </w:r>
    </w:p>
    <w:p w14:paraId="3600CCB6" w14:textId="5A9F431B" w:rsidR="002E432F" w:rsidRDefault="002E432F" w:rsidP="002E432F">
      <w:pPr>
        <w:pStyle w:val="ListParagraph"/>
        <w:numPr>
          <w:ilvl w:val="0"/>
          <w:numId w:val="1"/>
        </w:numPr>
      </w:pPr>
      <w:r>
        <w:t>Send a letter giving our reasons for the delay and an indication of when we expect to provide a</w:t>
      </w:r>
      <w:r w:rsidR="000E56C8">
        <w:t xml:space="preserve"> </w:t>
      </w:r>
      <w:r>
        <w:t>final decision</w:t>
      </w:r>
    </w:p>
    <w:p w14:paraId="57BA2FAB" w14:textId="77777777" w:rsidR="002E432F" w:rsidRDefault="002E432F" w:rsidP="002E432F">
      <w:r>
        <w:t>OR</w:t>
      </w:r>
    </w:p>
    <w:p w14:paraId="1500AB2C" w14:textId="53377EF1" w:rsidR="002E432F" w:rsidRDefault="002E432F" w:rsidP="000E56C8">
      <w:pPr>
        <w:pStyle w:val="ListParagraph"/>
        <w:numPr>
          <w:ilvl w:val="0"/>
          <w:numId w:val="1"/>
        </w:numPr>
      </w:pPr>
      <w:r>
        <w:t>Issue our final decision letter which will explain our final position</w:t>
      </w:r>
    </w:p>
    <w:p w14:paraId="24CDCFF1" w14:textId="77777777" w:rsidR="000E56C8" w:rsidRDefault="000E56C8" w:rsidP="002E432F"/>
    <w:p w14:paraId="5F94DC33" w14:textId="385F768F" w:rsidR="002E432F" w:rsidRDefault="002E432F" w:rsidP="002E432F">
      <w:r>
        <w:t xml:space="preserve">Our aim is to resolve all credit brokerage related complaints internally. </w:t>
      </w:r>
      <w:r w:rsidR="000E56C8">
        <w:t>However,</w:t>
      </w:r>
      <w:r>
        <w:t xml:space="preserve"> if after receiving our final decision letter or 8</w:t>
      </w:r>
      <w:r w:rsidR="000E56C8">
        <w:t xml:space="preserve"> </w:t>
      </w:r>
      <w:r>
        <w:t>weeks have passed you may have the right to refer your complaint to the Financial Ombudsman Service (FOS).</w:t>
      </w:r>
    </w:p>
    <w:p w14:paraId="531DE789" w14:textId="77777777" w:rsidR="00B102DC" w:rsidRDefault="00B102DC" w:rsidP="002E432F">
      <w:pPr>
        <w:rPr>
          <w:b/>
          <w:bCs/>
        </w:rPr>
      </w:pPr>
    </w:p>
    <w:p w14:paraId="6CD0862A" w14:textId="7A881F18" w:rsidR="002E432F" w:rsidRPr="00911FB9" w:rsidRDefault="002E432F" w:rsidP="002E432F">
      <w:pPr>
        <w:rPr>
          <w:b/>
          <w:bCs/>
          <w:sz w:val="24"/>
          <w:szCs w:val="24"/>
        </w:rPr>
      </w:pPr>
      <w:r w:rsidRPr="00911FB9">
        <w:rPr>
          <w:b/>
          <w:bCs/>
          <w:sz w:val="24"/>
          <w:szCs w:val="24"/>
        </w:rPr>
        <w:t>Financial Ombudsman Service</w:t>
      </w:r>
      <w:r w:rsidR="000E56C8" w:rsidRPr="00911FB9">
        <w:rPr>
          <w:b/>
          <w:bCs/>
          <w:sz w:val="24"/>
          <w:szCs w:val="24"/>
        </w:rPr>
        <w:t xml:space="preserve"> </w:t>
      </w:r>
    </w:p>
    <w:p w14:paraId="16B7D9D8" w14:textId="41542EC8" w:rsidR="002E432F" w:rsidRDefault="000E56C8" w:rsidP="002E432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09616C" wp14:editId="649C1800">
            <wp:simplePos x="0" y="0"/>
            <wp:positionH relativeFrom="column">
              <wp:posOffset>4189095</wp:posOffset>
            </wp:positionH>
            <wp:positionV relativeFrom="paragraph">
              <wp:posOffset>396240</wp:posOffset>
            </wp:positionV>
            <wp:extent cx="2256790" cy="1074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2F">
        <w:t>If you want the FOS to look into your complaint you must contact them within six months of the date of our final response letter.</w:t>
      </w:r>
    </w:p>
    <w:p w14:paraId="779AECC7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Financial Ombudsman Service</w:t>
      </w:r>
    </w:p>
    <w:p w14:paraId="4D97C2E7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Exchange Tower</w:t>
      </w:r>
    </w:p>
    <w:p w14:paraId="398BB0FB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London</w:t>
      </w:r>
    </w:p>
    <w:p w14:paraId="262CEC31" w14:textId="1390EAC8" w:rsidR="002E432F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E14 9SR</w:t>
      </w:r>
    </w:p>
    <w:p w14:paraId="246DDA89" w14:textId="3F115B1C" w:rsidR="002E432F" w:rsidRDefault="002E432F" w:rsidP="002E432F">
      <w:r>
        <w:t>Telephone: 0800 0234567</w:t>
      </w:r>
    </w:p>
    <w:p w14:paraId="25657F3B" w14:textId="59E0FE1B" w:rsidR="002E432F" w:rsidRDefault="00B102DC" w:rsidP="002E432F">
      <w:r>
        <w:t xml:space="preserve">Email: </w:t>
      </w:r>
      <w:r w:rsidR="002E432F">
        <w:t>complaint.info@financial-ombudsman.org.uk</w:t>
      </w:r>
    </w:p>
    <w:p w14:paraId="41CEBC85" w14:textId="77777777" w:rsidR="002E432F" w:rsidRDefault="002E432F" w:rsidP="002E432F">
      <w:r>
        <w:t>Further helpful information can be obtained from visiting their web site at: www.financial-ombudsman.org.uk</w:t>
      </w:r>
    </w:p>
    <w:sectPr w:rsidR="002E432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D33A" w14:textId="77777777" w:rsidR="005E5F10" w:rsidRDefault="005E5F10" w:rsidP="005B2A2A">
      <w:pPr>
        <w:spacing w:after="0" w:line="240" w:lineRule="auto"/>
      </w:pPr>
      <w:r>
        <w:separator/>
      </w:r>
    </w:p>
  </w:endnote>
  <w:endnote w:type="continuationSeparator" w:id="0">
    <w:p w14:paraId="267E22AB" w14:textId="77777777" w:rsidR="005E5F10" w:rsidRDefault="005E5F10" w:rsidP="005B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C534" w14:textId="1098F9FC" w:rsidR="005B2A2A" w:rsidRPr="005B2A2A" w:rsidRDefault="00450AE6">
    <w:pPr>
      <w:pStyle w:val="Footer"/>
      <w:rPr>
        <w:sz w:val="16"/>
        <w:szCs w:val="16"/>
      </w:rPr>
    </w:pPr>
    <w:r>
      <w:rPr>
        <w:i/>
        <w:iCs/>
        <w:sz w:val="16"/>
        <w:szCs w:val="16"/>
      </w:rPr>
      <w:t>Crocodile Products Ltd, Spring Garden Mill, New Street, Huddersfield, HD3 4LN</w:t>
    </w:r>
    <w:r w:rsidR="005B2A2A" w:rsidRPr="005B2A2A">
      <w:rPr>
        <w:sz w:val="16"/>
        <w:szCs w:val="16"/>
      </w:rPr>
      <w:t>– Authorised and regulated by the Financial Conduc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8298" w14:textId="77777777" w:rsidR="005E5F10" w:rsidRDefault="005E5F10" w:rsidP="005B2A2A">
      <w:pPr>
        <w:spacing w:after="0" w:line="240" w:lineRule="auto"/>
      </w:pPr>
      <w:r>
        <w:separator/>
      </w:r>
    </w:p>
  </w:footnote>
  <w:footnote w:type="continuationSeparator" w:id="0">
    <w:p w14:paraId="18E0909B" w14:textId="77777777" w:rsidR="005E5F10" w:rsidRDefault="005E5F10" w:rsidP="005B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92E"/>
    <w:multiLevelType w:val="hybridMultilevel"/>
    <w:tmpl w:val="2702CB08"/>
    <w:lvl w:ilvl="0" w:tplc="BCF492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2F"/>
    <w:rsid w:val="00070388"/>
    <w:rsid w:val="000E56C8"/>
    <w:rsid w:val="002E432F"/>
    <w:rsid w:val="00450AE6"/>
    <w:rsid w:val="005B2A2A"/>
    <w:rsid w:val="005E5F10"/>
    <w:rsid w:val="006908ED"/>
    <w:rsid w:val="00911FB9"/>
    <w:rsid w:val="00961D0D"/>
    <w:rsid w:val="00A67EF5"/>
    <w:rsid w:val="00B102DC"/>
    <w:rsid w:val="00BE2EC3"/>
    <w:rsid w:val="00F0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B839"/>
  <w15:chartTrackingRefBased/>
  <w15:docId w15:val="{4D0BB007-18AD-4524-A9F0-300F17ED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2A"/>
  </w:style>
  <w:style w:type="paragraph" w:styleId="Footer">
    <w:name w:val="footer"/>
    <w:basedOn w:val="Normal"/>
    <w:link w:val="FooterChar"/>
    <w:uiPriority w:val="99"/>
    <w:unhideWhenUsed/>
    <w:rsid w:val="005B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2A"/>
  </w:style>
  <w:style w:type="paragraph" w:styleId="ListParagraph">
    <w:name w:val="List Paragraph"/>
    <w:basedOn w:val="Normal"/>
    <w:uiPriority w:val="34"/>
    <w:qFormat/>
    <w:rsid w:val="000E5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DA17-B3C5-4453-876D-A9D4559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Jenkinson</dc:creator>
  <cp:keywords/>
  <dc:description/>
  <cp:lastModifiedBy>Emma Ruttle</cp:lastModifiedBy>
  <cp:revision>3</cp:revision>
  <dcterms:created xsi:type="dcterms:W3CDTF">2021-10-18T13:16:00Z</dcterms:created>
  <dcterms:modified xsi:type="dcterms:W3CDTF">2021-10-18T13:45:00Z</dcterms:modified>
</cp:coreProperties>
</file>